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82B28" w14:textId="6B495776" w:rsidR="000253DE" w:rsidRDefault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>1.soru</w:t>
      </w:r>
      <w:r>
        <w:rPr>
          <w:rFonts w:asciiTheme="majorBidi" w:hAnsiTheme="majorBidi" w:cstheme="majorBidi"/>
          <w:sz w:val="32"/>
          <w:szCs w:val="32"/>
        </w:rPr>
        <w:t>:</w:t>
      </w:r>
    </w:p>
    <w:p w14:paraId="5548D10B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packag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oğrencikayı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1E163342" w14:textId="2E559BC2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p</w:t>
      </w:r>
      <w:r w:rsidRPr="006B0E12">
        <w:rPr>
          <w:rFonts w:asciiTheme="majorBidi" w:hAnsiTheme="majorBidi" w:cstheme="majorBidi"/>
          <w:b/>
          <w:bCs/>
          <w:sz w:val="32"/>
          <w:szCs w:val="32"/>
        </w:rPr>
        <w:t>ublic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{</w:t>
      </w:r>
    </w:p>
    <w:p w14:paraId="54B93ED2" w14:textId="18A87760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B0E12">
        <w:rPr>
          <w:rFonts w:asciiTheme="majorBidi" w:hAnsiTheme="majorBidi" w:cstheme="majorBidi"/>
          <w:sz w:val="32"/>
          <w:szCs w:val="32"/>
        </w:rPr>
        <w:t>String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data;</w:t>
      </w:r>
    </w:p>
    <w:p w14:paraId="61ABE1F1" w14:textId="11F84DFB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doub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ortalama;</w:t>
      </w:r>
    </w:p>
    <w:p w14:paraId="37F8CB76" w14:textId="7DD4612F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Pr="006B0E12">
        <w:rPr>
          <w:rFonts w:asciiTheme="majorBidi" w:hAnsiTheme="majorBidi" w:cstheme="majorBidi"/>
          <w:sz w:val="32"/>
          <w:szCs w:val="32"/>
        </w:rPr>
        <w:t>}</w:t>
      </w:r>
    </w:p>
    <w:p w14:paraId="5295278F" w14:textId="38304532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{</w:t>
      </w:r>
    </w:p>
    <w:p w14:paraId="3F1B6C6B" w14:textId="2EDB6269" w:rsidR="006B0E12" w:rsidRPr="006B0E12" w:rsidRDefault="006B0E12" w:rsidP="006B0E12">
      <w:pPr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1A1B2C0D" w14:textId="315B286B" w:rsidR="006B0E12" w:rsidRPr="006B0E12" w:rsidRDefault="006B0E12" w:rsidP="006B0E12">
      <w:pPr>
        <w:jc w:val="both"/>
        <w:rPr>
          <w:rFonts w:asciiTheme="majorBidi" w:hAnsiTheme="majorBidi" w:cstheme="majorBidi"/>
          <w:sz w:val="32"/>
          <w:szCs w:val="32"/>
        </w:rPr>
      </w:pP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5FD95095" w14:textId="53F40FA6" w:rsidR="006B0E12" w:rsidRPr="006B0E12" w:rsidRDefault="006B0E12" w:rsidP="006B0E12">
      <w:pPr>
        <w:jc w:val="both"/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ekle  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tring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x ,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doub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y )     {</w:t>
      </w:r>
    </w:p>
    <w:p w14:paraId="2EF5574C" w14:textId="05429003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 eleman 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();</w:t>
      </w:r>
    </w:p>
    <w:p w14:paraId="1522B90E" w14:textId="5D91536E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eleman.data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x;</w:t>
      </w:r>
    </w:p>
    <w:p w14:paraId="70221BA2" w14:textId="76D79D61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eleman.ortalama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y;</w:t>
      </w:r>
    </w:p>
    <w:p w14:paraId="23041692" w14:textId="77777777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eleman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33EA1D74" w14:textId="412C615F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){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3778BB2A" w14:textId="1C590F8D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=eleman ;</w:t>
      </w:r>
    </w:p>
    <w:p w14:paraId="2DB113CC" w14:textId="127FA431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=eleman;</w:t>
      </w:r>
    </w:p>
    <w:p w14:paraId="344121F1" w14:textId="3020813E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ystem.</w:t>
      </w:r>
      <w:r w:rsidRPr="006B0E12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6B0E12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"Liste oluşturuldu"); }</w:t>
      </w:r>
    </w:p>
    <w:p w14:paraId="03B94A6B" w14:textId="79DA6FB0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  <w:r w:rsidRPr="006B0E12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6B0E12">
        <w:rPr>
          <w:rFonts w:asciiTheme="majorBidi" w:hAnsiTheme="majorBidi" w:cstheme="majorBidi"/>
          <w:sz w:val="32"/>
          <w:szCs w:val="32"/>
        </w:rPr>
        <w:t xml:space="preserve">{  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76689E58" w14:textId="7052C0DE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tail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eleman;</w:t>
      </w:r>
    </w:p>
    <w:p w14:paraId="268F8E01" w14:textId="5FC1C87A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eleman;</w:t>
      </w:r>
    </w:p>
    <w:p w14:paraId="5E47C7EC" w14:textId="05A7F703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ystem.</w:t>
      </w:r>
      <w:r w:rsidRPr="006B0E12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6B0E12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("Eleman eklendi"); }}  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4A543465" w14:textId="77777777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yazdır ()  {</w:t>
      </w:r>
    </w:p>
    <w:p w14:paraId="442DCB04" w14:textId="40C46B46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) { </w:t>
      </w:r>
    </w:p>
    <w:p w14:paraId="377074FC" w14:textId="65889DCE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ystem.</w:t>
      </w:r>
      <w:r w:rsidRPr="006B0E12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6B0E12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("liste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boşş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");  }</w:t>
      </w:r>
    </w:p>
    <w:p w14:paraId="14B3D311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lastRenderedPageBreak/>
        <w:t xml:space="preserve">       </w:t>
      </w:r>
      <w:r w:rsidRPr="006B0E12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6B0E12">
        <w:rPr>
          <w:rFonts w:asciiTheme="majorBidi" w:hAnsiTheme="majorBidi" w:cstheme="majorBidi"/>
          <w:sz w:val="32"/>
          <w:szCs w:val="32"/>
        </w:rPr>
        <w:t xml:space="preserve"> {</w:t>
      </w:r>
    </w:p>
    <w:p w14:paraId="2731C19D" w14:textId="2C285BFD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p=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3ADD69F2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 p!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) {</w:t>
      </w:r>
    </w:p>
    <w:p w14:paraId="38D87844" w14:textId="45E130F5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ystem.</w:t>
      </w:r>
      <w:r w:rsidRPr="006B0E12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6B0E12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p.data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+" ortalama:"+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p.ortalama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);   p=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p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  }}}</w:t>
      </w:r>
    </w:p>
    <w:p w14:paraId="638AAA08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maxbu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() {</w:t>
      </w:r>
    </w:p>
    <w:p w14:paraId="59A9F33C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) { </w:t>
      </w:r>
    </w:p>
    <w:p w14:paraId="67E52813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ystem.</w:t>
      </w:r>
      <w:r w:rsidRPr="006B0E12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6B0E12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("liste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boşş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");</w:t>
      </w:r>
    </w:p>
    <w:p w14:paraId="5D3F5497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  }</w:t>
      </w:r>
    </w:p>
    <w:p w14:paraId="619D1013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6B0E12">
        <w:rPr>
          <w:rFonts w:asciiTheme="majorBidi" w:hAnsiTheme="majorBidi" w:cstheme="majorBidi"/>
          <w:sz w:val="32"/>
          <w:szCs w:val="32"/>
        </w:rPr>
        <w:t xml:space="preserve"> {</w:t>
      </w:r>
    </w:p>
    <w:p w14:paraId="617EA655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</w:p>
    <w:p w14:paraId="52BFE744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c =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2717F41F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=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5CFD09A0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c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!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) {</w:t>
      </w:r>
    </w:p>
    <w:p w14:paraId="7860AB76" w14:textId="6A34DDDF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c.next.ortalama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&gt;=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temp.ortalama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) {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</w:p>
    <w:p w14:paraId="76C24369" w14:textId="522C8E19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c =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c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5B961B5C" w14:textId="08D71216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c ;}</w:t>
      </w:r>
    </w:p>
    <w:p w14:paraId="28A49242" w14:textId="283F6A3D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6B0E12">
        <w:rPr>
          <w:rFonts w:asciiTheme="majorBidi" w:hAnsiTheme="majorBidi" w:cstheme="majorBidi"/>
          <w:sz w:val="32"/>
          <w:szCs w:val="32"/>
        </w:rPr>
        <w:t xml:space="preserve"> {</w:t>
      </w:r>
    </w:p>
    <w:p w14:paraId="6C2A957D" w14:textId="2927B731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c =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c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}}</w:t>
      </w:r>
    </w:p>
    <w:p w14:paraId="38B5C6F5" w14:textId="73AB8A3F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ystem.</w:t>
      </w:r>
      <w:r w:rsidRPr="006B0E12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6B0E12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"En yüksek not:"+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temp.data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+" "+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temp.ortalama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);</w:t>
      </w:r>
      <w:r w:rsidRPr="006B0E12">
        <w:rPr>
          <w:rFonts w:asciiTheme="majorBidi" w:hAnsiTheme="majorBidi" w:cstheme="majorBidi"/>
          <w:sz w:val="32"/>
          <w:szCs w:val="32"/>
        </w:rPr>
        <w:tab/>
      </w:r>
    </w:p>
    <w:p w14:paraId="4D29E27C" w14:textId="2D7C74BC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  <w:t>}}}</w:t>
      </w:r>
    </w:p>
    <w:p w14:paraId="6059093B" w14:textId="77777777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</w:p>
    <w:p w14:paraId="63F066E6" w14:textId="77777777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</w:p>
    <w:p w14:paraId="47655DC7" w14:textId="77777777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</w:p>
    <w:p w14:paraId="14D27C9D" w14:textId="77777777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</w:p>
    <w:p w14:paraId="1E2479B1" w14:textId="77777777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</w:p>
    <w:p w14:paraId="5B992CB0" w14:textId="77777777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static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main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tring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[]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args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) {</w:t>
      </w:r>
    </w:p>
    <w:p w14:paraId="51AD9551" w14:textId="15438D8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a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ogrno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);</w:t>
      </w:r>
    </w:p>
    <w:p w14:paraId="0B4622D7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a.ek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"faruk",10.2);</w:t>
      </w:r>
      <w:r w:rsidRPr="006B0E12">
        <w:rPr>
          <w:rFonts w:asciiTheme="majorBidi" w:hAnsiTheme="majorBidi" w:cstheme="majorBidi"/>
          <w:sz w:val="32"/>
          <w:szCs w:val="32"/>
        </w:rPr>
        <w:tab/>
      </w:r>
    </w:p>
    <w:p w14:paraId="1CB3407D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a.ek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"ahmet",55);</w:t>
      </w:r>
      <w:r w:rsidRPr="006B0E12">
        <w:rPr>
          <w:rFonts w:asciiTheme="majorBidi" w:hAnsiTheme="majorBidi" w:cstheme="majorBidi"/>
          <w:sz w:val="32"/>
          <w:szCs w:val="32"/>
        </w:rPr>
        <w:tab/>
      </w:r>
    </w:p>
    <w:p w14:paraId="23BDBF99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a.ek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"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caner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", 85.0);</w:t>
      </w:r>
    </w:p>
    <w:p w14:paraId="416C0F4C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a.ek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"berkay",25);</w:t>
      </w:r>
    </w:p>
    <w:p w14:paraId="6993B1B8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a.ek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"emre", 90.2);</w:t>
      </w:r>
    </w:p>
    <w:p w14:paraId="7B89064E" w14:textId="48213FAE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a.yazdır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);</w:t>
      </w:r>
    </w:p>
    <w:p w14:paraId="2BC7C6C3" w14:textId="0ED0F195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a.maxbu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);}}</w:t>
      </w:r>
    </w:p>
    <w:p w14:paraId="75198AF8" w14:textId="77777777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</w:p>
    <w:p w14:paraId="30CD4DBC" w14:textId="06CCD08D" w:rsid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2.soru</w:t>
      </w:r>
    </w:p>
    <w:p w14:paraId="2FB43B11" w14:textId="0C00ECA2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packag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kiloboy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304AD637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{</w:t>
      </w:r>
    </w:p>
    <w:p w14:paraId="4208CA0E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tring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isim;</w:t>
      </w:r>
    </w:p>
    <w:p w14:paraId="663C5F43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doub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kilo;</w:t>
      </w:r>
    </w:p>
    <w:p w14:paraId="351F87EC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doub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boy;</w:t>
      </w:r>
    </w:p>
    <w:p w14:paraId="3C95181C" w14:textId="10E6A5B4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3ECAB181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tring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isim,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doub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kilo ,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doub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boy) {</w:t>
      </w:r>
    </w:p>
    <w:p w14:paraId="010878B6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this</w:t>
      </w:r>
      <w:r w:rsidRPr="006B0E12">
        <w:rPr>
          <w:rFonts w:asciiTheme="majorBidi" w:hAnsiTheme="majorBidi" w:cstheme="majorBidi"/>
          <w:sz w:val="32"/>
          <w:szCs w:val="32"/>
        </w:rPr>
        <w:t>.isim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isim;</w:t>
      </w:r>
    </w:p>
    <w:p w14:paraId="3D0B7F3C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this</w:t>
      </w:r>
      <w:r w:rsidRPr="006B0E12">
        <w:rPr>
          <w:rFonts w:asciiTheme="majorBidi" w:hAnsiTheme="majorBidi" w:cstheme="majorBidi"/>
          <w:sz w:val="32"/>
          <w:szCs w:val="32"/>
        </w:rPr>
        <w:t>.kilo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kilo;</w:t>
      </w:r>
    </w:p>
    <w:p w14:paraId="7D1D0593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this</w:t>
      </w:r>
      <w:r w:rsidRPr="006B0E12">
        <w:rPr>
          <w:rFonts w:asciiTheme="majorBidi" w:hAnsiTheme="majorBidi" w:cstheme="majorBidi"/>
          <w:sz w:val="32"/>
          <w:szCs w:val="32"/>
        </w:rPr>
        <w:t>.boy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boy/100;</w:t>
      </w:r>
    </w:p>
    <w:p w14:paraId="5D6BC978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this</w:t>
      </w:r>
      <w:r w:rsidRPr="006B0E12">
        <w:rPr>
          <w:rFonts w:asciiTheme="majorBidi" w:hAnsiTheme="majorBidi" w:cstheme="majorBidi"/>
          <w:sz w:val="32"/>
          <w:szCs w:val="32"/>
        </w:rPr>
        <w:t>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0B1CDE2F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6D845F87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</w:p>
    <w:p w14:paraId="7D325468" w14:textId="3399CEF6" w:rsidR="006B0E12" w:rsidRPr="006B0E12" w:rsidRDefault="006B0E12" w:rsidP="006B0E1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36"/>
        </w:tabs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lastRenderedPageBreak/>
        <w:tab/>
        <w:t xml:space="preserve">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Hesap {</w:t>
      </w:r>
      <w:r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</w:p>
    <w:p w14:paraId="70E6EF0A" w14:textId="1AED0028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;     </w:t>
      </w:r>
    </w:p>
    <w:p w14:paraId="666D590D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ekle 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tring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isim,</w:t>
      </w:r>
      <w:r w:rsidRPr="006B0E12">
        <w:rPr>
          <w:rFonts w:asciiTheme="majorBidi" w:hAnsiTheme="majorBidi" w:cstheme="majorBidi"/>
          <w:b/>
          <w:bCs/>
          <w:sz w:val="32"/>
          <w:szCs w:val="32"/>
        </w:rPr>
        <w:t>doub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kilo,</w:t>
      </w:r>
      <w:r w:rsidRPr="006B0E12">
        <w:rPr>
          <w:rFonts w:asciiTheme="majorBidi" w:hAnsiTheme="majorBidi" w:cstheme="majorBidi"/>
          <w:b/>
          <w:bCs/>
          <w:sz w:val="32"/>
          <w:szCs w:val="32"/>
        </w:rPr>
        <w:t>doub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boy) {</w:t>
      </w:r>
    </w:p>
    <w:p w14:paraId="0BFE42D5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eleman 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(isim ,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kilo,boy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);</w:t>
      </w:r>
    </w:p>
    <w:p w14:paraId="3456A991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) {</w:t>
      </w:r>
    </w:p>
    <w:p w14:paraId="7BB3DE63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eleman;</w:t>
      </w:r>
    </w:p>
    <w:p w14:paraId="3E677D71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}</w:t>
      </w:r>
    </w:p>
    <w:p w14:paraId="23442D19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</w:t>
      </w:r>
      <w:r w:rsidRPr="006B0E12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6B0E12">
        <w:rPr>
          <w:rFonts w:asciiTheme="majorBidi" w:hAnsiTheme="majorBidi" w:cstheme="majorBidi"/>
          <w:sz w:val="32"/>
          <w:szCs w:val="32"/>
        </w:rPr>
        <w:t xml:space="preserve"> {</w:t>
      </w:r>
    </w:p>
    <w:p w14:paraId="0982D1C8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p=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7AB693E2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p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!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) {</w:t>
      </w:r>
    </w:p>
    <w:p w14:paraId="49544813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p=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p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415DEE39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}</w:t>
      </w:r>
    </w:p>
    <w:p w14:paraId="4B88DB12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p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=eleman;</w:t>
      </w:r>
    </w:p>
    <w:p w14:paraId="5C491DA0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</w:t>
      </w:r>
      <w:r w:rsidRPr="006B0E12">
        <w:rPr>
          <w:rFonts w:asciiTheme="majorBidi" w:hAnsiTheme="majorBidi" w:cstheme="majorBidi"/>
          <w:sz w:val="32"/>
          <w:szCs w:val="32"/>
        </w:rPr>
        <w:tab/>
        <w:t xml:space="preserve"> }</w:t>
      </w:r>
    </w:p>
    <w:p w14:paraId="40E2F2A7" w14:textId="7646FE15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 }</w:t>
      </w:r>
    </w:p>
    <w:p w14:paraId="5D83CCD5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    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yazdır(){</w:t>
      </w:r>
    </w:p>
    <w:p w14:paraId="2455E1E5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 xml:space="preserve"> p=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0DC7D1DB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p!=</w:t>
      </w:r>
      <w:proofErr w:type="spellStart"/>
      <w:r w:rsidRPr="006B0E12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) {</w:t>
      </w:r>
    </w:p>
    <w:p w14:paraId="45CA72DC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System.</w:t>
      </w:r>
      <w:r w:rsidRPr="006B0E12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6B0E12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p.isim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+" boy:"+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p.boy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*100+" kilo:"+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p.kilo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+" ");</w:t>
      </w:r>
    </w:p>
    <w:p w14:paraId="02A53386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>p=</w:t>
      </w:r>
      <w:proofErr w:type="spellStart"/>
      <w:r w:rsidRPr="006B0E12">
        <w:rPr>
          <w:rFonts w:asciiTheme="majorBidi" w:hAnsiTheme="majorBidi" w:cstheme="majorBidi"/>
          <w:sz w:val="32"/>
          <w:szCs w:val="32"/>
        </w:rPr>
        <w:t>p.next</w:t>
      </w:r>
      <w:proofErr w:type="spellEnd"/>
      <w:r w:rsidRPr="006B0E12">
        <w:rPr>
          <w:rFonts w:asciiTheme="majorBidi" w:hAnsiTheme="majorBidi" w:cstheme="majorBidi"/>
          <w:sz w:val="32"/>
          <w:szCs w:val="32"/>
        </w:rPr>
        <w:t>;</w:t>
      </w:r>
    </w:p>
    <w:p w14:paraId="0E2C3C0B" w14:textId="22D0F471" w:rsidR="006B0E12" w:rsidRPr="006B0E12" w:rsidRDefault="006B0E12" w:rsidP="006B0E12">
      <w:pPr>
        <w:tabs>
          <w:tab w:val="left" w:pos="708"/>
          <w:tab w:val="left" w:pos="1416"/>
          <w:tab w:val="left" w:pos="2124"/>
          <w:tab w:val="left" w:pos="2832"/>
          <w:tab w:val="left" w:pos="3640"/>
        </w:tabs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 xml:space="preserve"> </w:t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  <w:t>}}</w:t>
      </w:r>
      <w:r w:rsidRPr="006B0E12">
        <w:rPr>
          <w:rFonts w:asciiTheme="majorBidi" w:hAnsiTheme="majorBidi" w:cstheme="majorBidi"/>
          <w:sz w:val="32"/>
          <w:szCs w:val="32"/>
        </w:rPr>
        <w:tab/>
        <w:t>} }</w:t>
      </w:r>
      <w:r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>}</w:t>
      </w:r>
    </w:p>
    <w:p w14:paraId="07923CA5" w14:textId="520827B8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</w:p>
    <w:p w14:paraId="102D2D22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302924C1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763372A8" w14:textId="77777777" w:rsidR="002924D8" w:rsidRPr="002924D8" w:rsidRDefault="006B0E12" w:rsidP="002924D8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lastRenderedPageBreak/>
        <w:tab/>
        <w:t xml:space="preserve">  </w:t>
      </w:r>
      <w:proofErr w:type="spellStart"/>
      <w:r w:rsidR="002924D8"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="002924D8"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2924D8" w:rsidRPr="002924D8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="002924D8" w:rsidRPr="002924D8">
        <w:rPr>
          <w:rFonts w:asciiTheme="majorBidi" w:hAnsiTheme="majorBidi" w:cstheme="majorBidi"/>
          <w:sz w:val="32"/>
          <w:szCs w:val="32"/>
        </w:rPr>
        <w:t xml:space="preserve"> Uygulama {</w:t>
      </w:r>
    </w:p>
    <w:p w14:paraId="2EC281F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77004F4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stat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main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tring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[]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rg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61EDFDE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Hesap a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Hesap();</w:t>
      </w:r>
    </w:p>
    <w:p w14:paraId="0232803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"Ayşe", 45,  170);</w:t>
      </w:r>
    </w:p>
    <w:p w14:paraId="666E0DD4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"Ali" , 78,  150);</w:t>
      </w:r>
    </w:p>
    <w:p w14:paraId="2715794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"Ahmet",56, 150);</w:t>
      </w:r>
    </w:p>
    <w:p w14:paraId="7DDA5B8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"Veli" ,65, 169);</w:t>
      </w:r>
    </w:p>
    <w:p w14:paraId="3CF72A5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"Kemal",59, 163);</w:t>
      </w:r>
    </w:p>
    <w:p w14:paraId="7C14C93C" w14:textId="6A08B262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yazdır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);</w:t>
      </w:r>
    </w:p>
    <w:p w14:paraId="4478EDF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p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E4D2D2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boolean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obez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fals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21CA6C5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</w:p>
    <w:p w14:paraId="6DAB158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p!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5766BB2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doub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vki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kilo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/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boy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*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boy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;</w:t>
      </w:r>
    </w:p>
    <w:p w14:paraId="1B26CDF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vki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&lt;18.5) {</w:t>
      </w:r>
    </w:p>
    <w:p w14:paraId="3AB84DC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isim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+"-Düşük kilolu");        </w:t>
      </w:r>
    </w:p>
    <w:p w14:paraId="4B8D9FD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1339EA4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vki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&gt;=18.5 &amp;&amp;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vki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&lt;24.99) {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isim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+"-Normal Kilolu");</w:t>
      </w:r>
    </w:p>
    <w:p w14:paraId="2FDE54B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7F654BB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vki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&gt;=25 &amp;&amp;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vki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&lt;29.99)  {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isim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+"-Fazla Kilolu");</w:t>
      </w:r>
    </w:p>
    <w:p w14:paraId="6C16BE1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3F884A8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{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isim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+"-Obez");</w:t>
      </w:r>
    </w:p>
    <w:p w14:paraId="6A9F2D5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r w:rsidRPr="002924D8">
        <w:rPr>
          <w:rFonts w:asciiTheme="majorBidi" w:hAnsiTheme="majorBidi" w:cstheme="majorBidi"/>
          <w:sz w:val="32"/>
          <w:szCs w:val="32"/>
        </w:rPr>
        <w:tab/>
        <w:t>obez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tru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779AA9A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lastRenderedPageBreak/>
        <w:t xml:space="preserve">      }</w:t>
      </w:r>
    </w:p>
    <w:p w14:paraId="036B907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   p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606D9C7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>}</w:t>
      </w:r>
    </w:p>
    <w:p w14:paraId="6818DBC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!obez) {</w:t>
      </w:r>
    </w:p>
    <w:p w14:paraId="1CB4F50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"Obez kişi yok");</w:t>
      </w:r>
    </w:p>
    <w:p w14:paraId="7EC2C178" w14:textId="10851710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>} }}</w:t>
      </w:r>
    </w:p>
    <w:p w14:paraId="144AA3F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3573CAD1" w14:textId="0E805EA6" w:rsidR="006B0E12" w:rsidRDefault="002924D8" w:rsidP="006B0E1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3.soru:</w:t>
      </w:r>
    </w:p>
    <w:p w14:paraId="3AEB4CE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ackag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çiftyönlü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421B735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3223E5D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data;</w:t>
      </w:r>
    </w:p>
    <w:p w14:paraId="2634FC7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59C5294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1777CB8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data) {</w:t>
      </w:r>
    </w:p>
    <w:p w14:paraId="69C7AE1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this</w:t>
      </w:r>
      <w:r w:rsidRPr="002924D8">
        <w:rPr>
          <w:rFonts w:asciiTheme="majorBidi" w:hAnsiTheme="majorBidi" w:cstheme="majorBidi"/>
          <w:sz w:val="32"/>
          <w:szCs w:val="32"/>
        </w:rPr>
        <w:t>.data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data;</w:t>
      </w:r>
    </w:p>
    <w:p w14:paraId="2C6F97F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50254A6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73D5C62" w14:textId="386C6F74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  <w:t>}}</w:t>
      </w:r>
    </w:p>
    <w:p w14:paraId="0D0D1BBE" w14:textId="6F1AF4E0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sayı {</w:t>
      </w:r>
    </w:p>
    <w:p w14:paraId="4AEDFF5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79E39CCB" w14:textId="783137BF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2C031F71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data) {</w:t>
      </w:r>
    </w:p>
    <w:p w14:paraId="5DC1FE9A" w14:textId="13349CB1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eleman 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data);</w:t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7651498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277E123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</w:p>
    <w:p w14:paraId="6D562153" w14:textId="646BE0FB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1C496DCF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48064D0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eleman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34C5F38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</w:p>
    <w:p w14:paraId="009372C4" w14:textId="61D8E8CF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33A668A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ray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indis,</w:t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data) {</w:t>
      </w:r>
    </w:p>
    <w:p w14:paraId="120A736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eleman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data);</w:t>
      </w:r>
    </w:p>
    <w:p w14:paraId="35FA823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6661310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</w:p>
    <w:p w14:paraId="39A1F97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</w:p>
    <w:p w14:paraId="15ECE92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3CB8841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!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&amp;&amp;indis==0) {</w:t>
      </w:r>
    </w:p>
    <w:p w14:paraId="0DB00574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eleman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34CDF53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</w:p>
    <w:p w14:paraId="39B9443A" w14:textId="677340D0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137B34B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>{</w:t>
      </w:r>
    </w:p>
    <w:p w14:paraId="78A253E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n=0;</w:t>
      </w:r>
    </w:p>
    <w:p w14:paraId="0679B5B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063BE2A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!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4272DF9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4BF92D5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n++;</w:t>
      </w:r>
    </w:p>
    <w:p w14:paraId="314CB83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6743375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18AF1B5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indis&gt;n) {</w:t>
      </w:r>
    </w:p>
    <w:p w14:paraId="10B983F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</w:p>
    <w:p w14:paraId="3807A77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eleman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32DA177B" w14:textId="3EF4B814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}</w:t>
      </w:r>
    </w:p>
    <w:p w14:paraId="73C39EF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32B5C53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i=0;</w:t>
      </w:r>
    </w:p>
    <w:p w14:paraId="025CA3D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i!=indis) {</w:t>
      </w:r>
    </w:p>
    <w:p w14:paraId="3705E0B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239335F9" w14:textId="54A8B5C9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i++;}</w:t>
      </w:r>
    </w:p>
    <w:p w14:paraId="618A66A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eleman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1590DC4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prev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 ;</w:t>
      </w:r>
    </w:p>
    <w:p w14:paraId="7160425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14DD4784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eleman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4FF3B46" w14:textId="54803C55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}}</w:t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2E91E93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2EAB9A7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yazdır(){</w:t>
      </w:r>
    </w:p>
    <w:p w14:paraId="49B50170" w14:textId="56975993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4004F9F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19F6F94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32C63CF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7A1D823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!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5919FB9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data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+"-&gt;");</w:t>
      </w:r>
    </w:p>
    <w:p w14:paraId="54D651F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3205D164" w14:textId="7E1CBE36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}}}</w:t>
      </w:r>
    </w:p>
    <w:p w14:paraId="4A80DFCD" w14:textId="77777777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74852596" w14:textId="77777777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1FD3B3E6" w14:textId="77777777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4F8BF74E" w14:textId="18C378A6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lastRenderedPageBreak/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uygulama {</w:t>
      </w:r>
    </w:p>
    <w:p w14:paraId="2C071205" w14:textId="1DF8364E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stat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main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tring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[]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rg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264B118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sayı a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sayı();</w:t>
      </w:r>
    </w:p>
    <w:p w14:paraId="28EC150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98);</w:t>
      </w:r>
    </w:p>
    <w:p w14:paraId="03EE7A3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93);</w:t>
      </w:r>
    </w:p>
    <w:p w14:paraId="6ED45CCF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88);</w:t>
      </w:r>
    </w:p>
    <w:p w14:paraId="63F96B8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80);</w:t>
      </w:r>
    </w:p>
    <w:p w14:paraId="72A0184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69);</w:t>
      </w:r>
    </w:p>
    <w:p w14:paraId="638FE4AF" w14:textId="5648192B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aray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2,83);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14A45072" w14:textId="1F09D2EC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  <w:t xml:space="preserve">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yazdır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);</w:t>
      </w:r>
      <w:r w:rsidRPr="002924D8">
        <w:rPr>
          <w:rFonts w:asciiTheme="majorBidi" w:hAnsiTheme="majorBidi" w:cstheme="majorBidi"/>
          <w:sz w:val="32"/>
          <w:szCs w:val="32"/>
        </w:rPr>
        <w:tab/>
        <w:t>}}</w:t>
      </w:r>
    </w:p>
    <w:p w14:paraId="6E493053" w14:textId="77777777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28B10276" w14:textId="7ABBBEBA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4.soru:</w:t>
      </w:r>
    </w:p>
    <w:p w14:paraId="6A556D64" w14:textId="1F03CD0C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ackag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dördüncüsoru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A5281BF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7A48763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data;</w:t>
      </w:r>
    </w:p>
    <w:p w14:paraId="48EC298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070EE130" w14:textId="6FDE068B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0E1AE8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data) {</w:t>
      </w:r>
    </w:p>
    <w:p w14:paraId="4CF049F4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this</w:t>
      </w:r>
      <w:r w:rsidRPr="002924D8">
        <w:rPr>
          <w:rFonts w:asciiTheme="majorBidi" w:hAnsiTheme="majorBidi" w:cstheme="majorBidi"/>
          <w:sz w:val="32"/>
          <w:szCs w:val="32"/>
        </w:rPr>
        <w:t>.data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data;</w:t>
      </w:r>
    </w:p>
    <w:p w14:paraId="3951ED3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519A1232" w14:textId="04C194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  <w:r w:rsidRPr="002924D8">
        <w:rPr>
          <w:rFonts w:asciiTheme="majorBidi" w:hAnsiTheme="majorBidi" w:cstheme="majorBidi"/>
          <w:sz w:val="32"/>
          <w:szCs w:val="32"/>
        </w:rPr>
        <w:tab/>
        <w:t>}}</w:t>
      </w:r>
    </w:p>
    <w:p w14:paraId="428CC88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51C8C4E1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1A3A709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54772EFA" w14:textId="77777777" w:rsidR="002924D8" w:rsidRPr="006B0E12" w:rsidRDefault="002924D8" w:rsidP="006B0E12">
      <w:pPr>
        <w:rPr>
          <w:rFonts w:asciiTheme="majorBidi" w:hAnsiTheme="majorBidi" w:cstheme="majorBidi"/>
          <w:sz w:val="32"/>
          <w:szCs w:val="32"/>
        </w:rPr>
      </w:pPr>
    </w:p>
    <w:p w14:paraId="663F613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lastRenderedPageBreak/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çiftyönlü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28810AC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7987CDB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9EC83C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31886B7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data) {</w:t>
      </w:r>
    </w:p>
    <w:p w14:paraId="598EBB7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eleman 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data);</w:t>
      </w:r>
    </w:p>
    <w:p w14:paraId="53B9E5BF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1DAFA85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76DA67F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</w:p>
    <w:p w14:paraId="33D3AF2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</w:p>
    <w:p w14:paraId="5AF309A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38C695D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356E9C0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eleman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F65040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</w:p>
    <w:p w14:paraId="42DA3B01" w14:textId="038A8C64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}}</w:t>
      </w:r>
    </w:p>
    <w:p w14:paraId="4916757F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7371FF84" w14:textId="14249D59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radans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indis) {</w:t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776458B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!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5FAC8F1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&amp;&amp;indis&lt;=0){</w:t>
      </w:r>
    </w:p>
    <w:p w14:paraId="79FA561F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18DD65A0" w14:textId="357214B6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0090736F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!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&amp;&amp;indis&lt;=0) {</w:t>
      </w:r>
    </w:p>
    <w:p w14:paraId="40A927A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3463836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8B4887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70E32D3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564A92D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05EFFF5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n=0;</w:t>
      </w:r>
    </w:p>
    <w:p w14:paraId="6322D5F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4A7825A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!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7E4929D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n++;</w:t>
      </w:r>
    </w:p>
    <w:p w14:paraId="57D81E5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190FB5D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0AC087C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indis&gt;=(n-1)) {</w:t>
      </w:r>
    </w:p>
    <w:p w14:paraId="1724878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F6FF10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347F639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6E3F7C27" w14:textId="41DC2350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148AE07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2ED268F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i=0;</w:t>
      </w:r>
    </w:p>
    <w:p w14:paraId="59125C0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i&lt;indis) {</w:t>
      </w:r>
    </w:p>
    <w:p w14:paraId="306108C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i++;</w:t>
      </w:r>
    </w:p>
    <w:p w14:paraId="159B8A4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0B146531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287AC06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next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prev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0833DA5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prev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3B949C24" w14:textId="35438F8D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}}}</w:t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4F36DAF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067AC69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yazdır(){</w:t>
      </w:r>
    </w:p>
    <w:p w14:paraId="2EF9AF01" w14:textId="394F5DA6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3BBB73F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lastRenderedPageBreak/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215C597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b/>
          <w:bCs/>
          <w:sz w:val="32"/>
          <w:szCs w:val="32"/>
        </w:rPr>
        <w:t>else</w:t>
      </w:r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6EE2084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7065170F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!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7132975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data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+"-&gt;");</w:t>
      </w:r>
    </w:p>
    <w:p w14:paraId="3CE5501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mp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443EF1C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3DCD39B4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052B77E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6FA36D4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"sonu");</w:t>
      </w:r>
    </w:p>
    <w:p w14:paraId="64A075A7" w14:textId="6DD2086E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>}}}</w:t>
      </w:r>
    </w:p>
    <w:p w14:paraId="7701387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uygulama {</w:t>
      </w:r>
    </w:p>
    <w:p w14:paraId="04DF7D4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0CD5DD0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stat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main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tring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[]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rg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038DB71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çiftyönlü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a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çiftyönlü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);</w:t>
      </w:r>
    </w:p>
    <w:p w14:paraId="6EB54A1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4);</w:t>
      </w:r>
    </w:p>
    <w:p w14:paraId="3BE732D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3);</w:t>
      </w:r>
    </w:p>
    <w:p w14:paraId="2F9517B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2);</w:t>
      </w:r>
    </w:p>
    <w:p w14:paraId="05BBFCF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1);</w:t>
      </w:r>
    </w:p>
    <w:p w14:paraId="17E41A4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başa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0);</w:t>
      </w:r>
    </w:p>
    <w:p w14:paraId="24D1A08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aradans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3);</w:t>
      </w:r>
    </w:p>
    <w:p w14:paraId="62E4F358" w14:textId="620FA2BF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yazdır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);}}</w:t>
      </w:r>
    </w:p>
    <w:p w14:paraId="52CC5D76" w14:textId="77777777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14D0EA27" w14:textId="77777777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0D212E84" w14:textId="77777777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5BEEE8E1" w14:textId="4D022956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>5.soru:</w:t>
      </w:r>
    </w:p>
    <w:p w14:paraId="677DE188" w14:textId="67E6A538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ackag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eşincisoru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342006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7616AC7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data;</w:t>
      </w:r>
    </w:p>
    <w:p w14:paraId="47D37315" w14:textId="165D3EEC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15F2C61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(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data) {</w:t>
      </w:r>
    </w:p>
    <w:p w14:paraId="1DA65BE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this</w:t>
      </w:r>
      <w:r w:rsidRPr="002924D8">
        <w:rPr>
          <w:rFonts w:asciiTheme="majorBidi" w:hAnsiTheme="majorBidi" w:cstheme="majorBidi"/>
          <w:sz w:val="32"/>
          <w:szCs w:val="32"/>
        </w:rPr>
        <w:t>.data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data;</w:t>
      </w:r>
    </w:p>
    <w:p w14:paraId="1220E7A4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this</w:t>
      </w:r>
      <w:r w:rsidRPr="002924D8">
        <w:rPr>
          <w:rFonts w:asciiTheme="majorBidi" w:hAnsiTheme="majorBidi" w:cstheme="majorBidi"/>
          <w:sz w:val="32"/>
          <w:szCs w:val="32"/>
        </w:rPr>
        <w:t>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33E69D2" w14:textId="12439497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  <w:t>}}</w:t>
      </w:r>
    </w:p>
    <w:p w14:paraId="1F664D51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ağlılist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{</w:t>
      </w:r>
    </w:p>
    <w:p w14:paraId="32B0D53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44F0B96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6205B27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</w:p>
    <w:p w14:paraId="0F9D018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ekle  (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data )</w:t>
      </w:r>
    </w:p>
    <w:p w14:paraId="154FB67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{</w:t>
      </w:r>
    </w:p>
    <w:p w14:paraId="01C750C6" w14:textId="55241ECC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eleman 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(data);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567279E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2707CD3A" w14:textId="65BE5385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if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){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7158FD5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=eleman ;</w:t>
      </w:r>
    </w:p>
    <w:p w14:paraId="1DF779A0" w14:textId="5197063C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=eleman;    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3A01B38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"Liste oluşturuldu");</w:t>
      </w:r>
    </w:p>
    <w:p w14:paraId="6E51626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}</w:t>
      </w:r>
    </w:p>
    <w:p w14:paraId="43386514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</w:t>
      </w:r>
    </w:p>
    <w:p w14:paraId="658A868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ai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;}</w:t>
      </w:r>
    </w:p>
    <w:p w14:paraId="0E5705B1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3B821052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lastRenderedPageBreak/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5EB78A07" w14:textId="29D6FB5F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terstenyazdırma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() {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4237187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ağlılist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a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ağlılist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);</w:t>
      </w:r>
    </w:p>
    <w:p w14:paraId="56B36D7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p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3C7B6A50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p!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65AA511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eleman1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data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;</w:t>
      </w:r>
    </w:p>
    <w:p w14:paraId="51F6750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eleman1.next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76F4E09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=eleman1;</w:t>
      </w:r>
    </w:p>
    <w:p w14:paraId="313455EA" w14:textId="4EBFA5D5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p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;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3FD0B89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}</w:t>
      </w:r>
    </w:p>
    <w:p w14:paraId="454656B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"Ters sıralanmış liste:");</w:t>
      </w:r>
    </w:p>
    <w:p w14:paraId="14C13ABB" w14:textId="0DF13C39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     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.yazdır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();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46856F74" w14:textId="5A2ED080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}  </w:t>
      </w:r>
    </w:p>
    <w:p w14:paraId="0811875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2381D20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yazdır ()  {</w:t>
      </w:r>
    </w:p>
    <w:p w14:paraId="4663EE1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nod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p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hea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02B229D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whi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p!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ull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07FB36F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data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+"-");</w:t>
      </w:r>
    </w:p>
    <w:p w14:paraId="4B78FEE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p=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p.next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;</w:t>
      </w:r>
    </w:p>
    <w:p w14:paraId="7BD875F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}</w:t>
      </w:r>
    </w:p>
    <w:p w14:paraId="3845DDC3" w14:textId="015E2021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</w:t>
      </w:r>
      <w:r w:rsidRPr="002924D8">
        <w:rPr>
          <w:rFonts w:asciiTheme="majorBidi" w:hAnsiTheme="majorBidi" w:cstheme="majorBidi"/>
          <w:sz w:val="32"/>
          <w:szCs w:val="32"/>
        </w:rPr>
        <w:tab/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ystem.</w:t>
      </w:r>
      <w:r w:rsidRPr="002924D8">
        <w:rPr>
          <w:rFonts w:asciiTheme="majorBidi" w:hAnsiTheme="majorBidi" w:cstheme="majorBidi"/>
          <w:b/>
          <w:bCs/>
          <w:i/>
          <w:iCs/>
          <w:sz w:val="32"/>
          <w:szCs w:val="32"/>
        </w:rPr>
        <w:t>out</w:t>
      </w:r>
      <w:r w:rsidRPr="002924D8">
        <w:rPr>
          <w:rFonts w:asciiTheme="majorBidi" w:hAnsiTheme="majorBidi" w:cstheme="majorBidi"/>
          <w:sz w:val="32"/>
          <w:szCs w:val="32"/>
        </w:rPr>
        <w:t>.println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();   </w:t>
      </w:r>
    </w:p>
    <w:p w14:paraId="6B595FA6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  </w:t>
      </w:r>
    </w:p>
    <w:p w14:paraId="227E2A34" w14:textId="73FE44CA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 xml:space="preserve">     }}</w:t>
      </w:r>
    </w:p>
    <w:p w14:paraId="2280671D" w14:textId="77777777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6CE541C1" w14:textId="77777777" w:rsid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3AA0B5B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lastRenderedPageBreak/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clas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uygulama {</w:t>
      </w:r>
    </w:p>
    <w:p w14:paraId="42681BB3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2EFB834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publ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static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void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main(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String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[]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args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) {</w:t>
      </w:r>
    </w:p>
    <w:p w14:paraId="01E85885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ağlılist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b=</w:t>
      </w:r>
      <w:proofErr w:type="spellStart"/>
      <w:r w:rsidRPr="002924D8">
        <w:rPr>
          <w:rFonts w:asciiTheme="majorBidi" w:hAnsiTheme="majorBidi" w:cstheme="majorBidi"/>
          <w:b/>
          <w:bCs/>
          <w:sz w:val="32"/>
          <w:szCs w:val="32"/>
        </w:rPr>
        <w:t>new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ağlılist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);</w:t>
      </w:r>
    </w:p>
    <w:p w14:paraId="4998A75B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.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10);</w:t>
      </w:r>
    </w:p>
    <w:p w14:paraId="00591B04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.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20);</w:t>
      </w:r>
    </w:p>
    <w:p w14:paraId="756E2178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.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30);</w:t>
      </w:r>
    </w:p>
    <w:p w14:paraId="1D070191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.ekle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40);</w:t>
      </w:r>
    </w:p>
    <w:p w14:paraId="30D3DB0A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.yazdır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);</w:t>
      </w:r>
    </w:p>
    <w:p w14:paraId="4A86CD6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30838A51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proofErr w:type="spellStart"/>
      <w:r w:rsidRPr="002924D8">
        <w:rPr>
          <w:rFonts w:asciiTheme="majorBidi" w:hAnsiTheme="majorBidi" w:cstheme="majorBidi"/>
          <w:sz w:val="32"/>
          <w:szCs w:val="32"/>
        </w:rPr>
        <w:t>b.terstenyazdırma</w:t>
      </w:r>
      <w:proofErr w:type="spellEnd"/>
      <w:r w:rsidRPr="002924D8">
        <w:rPr>
          <w:rFonts w:asciiTheme="majorBidi" w:hAnsiTheme="majorBidi" w:cstheme="majorBidi"/>
          <w:sz w:val="32"/>
          <w:szCs w:val="32"/>
        </w:rPr>
        <w:t>();</w:t>
      </w:r>
    </w:p>
    <w:p w14:paraId="415E1659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518C34C4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</w:r>
      <w:r w:rsidRPr="002924D8">
        <w:rPr>
          <w:rFonts w:asciiTheme="majorBidi" w:hAnsiTheme="majorBidi" w:cstheme="majorBidi"/>
          <w:sz w:val="32"/>
          <w:szCs w:val="32"/>
        </w:rPr>
        <w:tab/>
      </w:r>
    </w:p>
    <w:p w14:paraId="0AD11447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ab/>
        <w:t>}</w:t>
      </w:r>
    </w:p>
    <w:p w14:paraId="1203AFCD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327C144E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  <w:r w:rsidRPr="002924D8">
        <w:rPr>
          <w:rFonts w:asciiTheme="majorBidi" w:hAnsiTheme="majorBidi" w:cstheme="majorBidi"/>
          <w:sz w:val="32"/>
          <w:szCs w:val="32"/>
        </w:rPr>
        <w:t>}</w:t>
      </w:r>
    </w:p>
    <w:p w14:paraId="4328B2D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6C68E60C" w14:textId="77777777" w:rsidR="002924D8" w:rsidRPr="002924D8" w:rsidRDefault="002924D8" w:rsidP="002924D8">
      <w:pPr>
        <w:rPr>
          <w:rFonts w:asciiTheme="majorBidi" w:hAnsiTheme="majorBidi" w:cstheme="majorBidi"/>
          <w:sz w:val="32"/>
          <w:szCs w:val="32"/>
        </w:rPr>
      </w:pPr>
    </w:p>
    <w:p w14:paraId="36389170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3330438A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5D9BD468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  <w:t xml:space="preserve">  </w:t>
      </w:r>
    </w:p>
    <w:p w14:paraId="39ECA5D1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</w:p>
    <w:p w14:paraId="52C3D94B" w14:textId="2A20FC56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</w:p>
    <w:p w14:paraId="3E73EEEF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  <w:r w:rsidRPr="006B0E12">
        <w:rPr>
          <w:rFonts w:asciiTheme="majorBidi" w:hAnsiTheme="majorBidi" w:cstheme="majorBidi"/>
          <w:sz w:val="32"/>
          <w:szCs w:val="32"/>
        </w:rPr>
        <w:tab/>
      </w:r>
      <w:r w:rsidRPr="006B0E12">
        <w:rPr>
          <w:rFonts w:asciiTheme="majorBidi" w:hAnsiTheme="majorBidi" w:cstheme="majorBidi"/>
          <w:sz w:val="32"/>
          <w:szCs w:val="32"/>
        </w:rPr>
        <w:tab/>
      </w:r>
    </w:p>
    <w:p w14:paraId="2A84D235" w14:textId="77777777" w:rsidR="006B0E12" w:rsidRPr="006B0E12" w:rsidRDefault="006B0E12" w:rsidP="006B0E12">
      <w:pPr>
        <w:rPr>
          <w:rFonts w:asciiTheme="majorBidi" w:hAnsiTheme="majorBidi" w:cstheme="majorBidi"/>
          <w:sz w:val="32"/>
          <w:szCs w:val="32"/>
        </w:rPr>
      </w:pPr>
    </w:p>
    <w:p w14:paraId="4AC38B88" w14:textId="77777777" w:rsidR="006B0E12" w:rsidRPr="006B0E12" w:rsidRDefault="006B0E12">
      <w:pPr>
        <w:rPr>
          <w:rFonts w:asciiTheme="majorBidi" w:hAnsiTheme="majorBidi" w:cstheme="majorBidi"/>
          <w:sz w:val="32"/>
          <w:szCs w:val="32"/>
        </w:rPr>
      </w:pPr>
    </w:p>
    <w:p w14:paraId="35B9746D" w14:textId="77777777" w:rsidR="006B0E12" w:rsidRPr="006B0E12" w:rsidRDefault="006B0E12">
      <w:pPr>
        <w:rPr>
          <w:rFonts w:asciiTheme="majorBidi" w:hAnsiTheme="majorBidi" w:cstheme="majorBidi"/>
          <w:sz w:val="32"/>
          <w:szCs w:val="32"/>
        </w:rPr>
      </w:pPr>
    </w:p>
    <w:sectPr w:rsidR="006B0E12" w:rsidRPr="006B0E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3DE"/>
    <w:rsid w:val="000253DE"/>
    <w:rsid w:val="002924D8"/>
    <w:rsid w:val="006B0E12"/>
    <w:rsid w:val="00D46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98133"/>
  <w15:chartTrackingRefBased/>
  <w15:docId w15:val="{7F1144E7-838A-4CC7-8B92-6D580F183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B0E1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0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2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2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8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3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1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8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4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4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139FF-7185-4761-9C84-FE314EC1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er Dağlar</dc:creator>
  <cp:keywords/>
  <dc:description/>
  <cp:lastModifiedBy>Ömer Dağlar</cp:lastModifiedBy>
  <cp:revision>2</cp:revision>
  <dcterms:created xsi:type="dcterms:W3CDTF">2024-11-30T20:29:00Z</dcterms:created>
  <dcterms:modified xsi:type="dcterms:W3CDTF">2024-11-30T20:50:00Z</dcterms:modified>
</cp:coreProperties>
</file>